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81" w:rsidRDefault="00A65510" w:rsidP="003451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302260</wp:posOffset>
            </wp:positionV>
            <wp:extent cx="948055" cy="942975"/>
            <wp:effectExtent l="1905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08A" w:rsidRDefault="00156972" w:rsidP="003451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00330</wp:posOffset>
            </wp:positionV>
            <wp:extent cx="2118360" cy="854710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06" t="7348" r="7556" b="1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184" w:rsidRDefault="00345184" w:rsidP="00345184">
      <w:pPr>
        <w:spacing w:line="360" w:lineRule="auto"/>
        <w:jc w:val="both"/>
        <w:rPr>
          <w:rFonts w:ascii="Times New Roman" w:hAnsi="Times New Roman" w:cs="Times New Roman"/>
        </w:rPr>
      </w:pPr>
    </w:p>
    <w:p w:rsidR="00156972" w:rsidRDefault="00156972" w:rsidP="00EA21F3">
      <w:pPr>
        <w:spacing w:after="0" w:line="360" w:lineRule="auto"/>
        <w:jc w:val="center"/>
        <w:rPr>
          <w:rFonts w:cs="Aharoni"/>
          <w:b/>
        </w:rPr>
      </w:pPr>
    </w:p>
    <w:p w:rsidR="00156972" w:rsidRDefault="00156972" w:rsidP="00EA21F3">
      <w:pPr>
        <w:spacing w:after="0" w:line="360" w:lineRule="auto"/>
        <w:jc w:val="center"/>
        <w:rPr>
          <w:rFonts w:cs="Aharoni"/>
          <w:b/>
        </w:rPr>
      </w:pPr>
    </w:p>
    <w:p w:rsidR="00EA21F3" w:rsidRPr="00314A81" w:rsidRDefault="00EA21F3" w:rsidP="00EA21F3">
      <w:pPr>
        <w:spacing w:after="0" w:line="360" w:lineRule="auto"/>
        <w:jc w:val="center"/>
        <w:rPr>
          <w:rFonts w:cs="Aharoni"/>
          <w:b/>
          <w:sz w:val="24"/>
        </w:rPr>
      </w:pPr>
      <w:r w:rsidRPr="00314A81">
        <w:rPr>
          <w:rFonts w:cs="Aharoni"/>
          <w:b/>
          <w:sz w:val="24"/>
        </w:rPr>
        <w:t>Karta zgłoszenia w konferencji naukowej pt.</w:t>
      </w:r>
    </w:p>
    <w:p w:rsidR="00EA21F3" w:rsidRPr="00314A81" w:rsidRDefault="00A65510" w:rsidP="00EA21F3">
      <w:pPr>
        <w:spacing w:after="0" w:line="360" w:lineRule="auto"/>
        <w:jc w:val="center"/>
        <w:rPr>
          <w:rFonts w:cs="Aharoni"/>
          <w:b/>
          <w:sz w:val="24"/>
        </w:rPr>
      </w:pPr>
      <w:r>
        <w:rPr>
          <w:rFonts w:cs="Aharoni"/>
          <w:b/>
          <w:sz w:val="24"/>
        </w:rPr>
        <w:t>Medycyna i religie</w:t>
      </w:r>
      <w:r w:rsidR="00EA21F3" w:rsidRPr="00314A81">
        <w:rPr>
          <w:rFonts w:cs="Aharoni"/>
          <w:b/>
          <w:sz w:val="24"/>
        </w:rPr>
        <w:t xml:space="preserve"> </w:t>
      </w:r>
    </w:p>
    <w:p w:rsidR="00EA21F3" w:rsidRPr="00314A81" w:rsidRDefault="00A65510" w:rsidP="00156972">
      <w:pPr>
        <w:spacing w:after="0" w:line="360" w:lineRule="auto"/>
        <w:jc w:val="center"/>
        <w:rPr>
          <w:rFonts w:cs="Aharoni"/>
          <w:sz w:val="24"/>
        </w:rPr>
      </w:pPr>
      <w:r w:rsidRPr="00A65510">
        <w:rPr>
          <w:rFonts w:cs="Aharoni"/>
          <w:b/>
          <w:sz w:val="24"/>
        </w:rPr>
        <w:t>11-13 maja 2015</w:t>
      </w:r>
      <w:r w:rsidR="00EA21F3" w:rsidRPr="00314A81">
        <w:rPr>
          <w:rFonts w:cs="Aharoni"/>
          <w:b/>
          <w:sz w:val="24"/>
        </w:rPr>
        <w:t xml:space="preserve">, </w:t>
      </w:r>
      <w:r w:rsidR="003E4AFF">
        <w:rPr>
          <w:rFonts w:cs="Aharoni"/>
          <w:b/>
          <w:sz w:val="24"/>
        </w:rPr>
        <w:t xml:space="preserve">Dworek Osiecki, </w:t>
      </w:r>
      <w:r>
        <w:rPr>
          <w:rFonts w:cs="Aharoni"/>
          <w:b/>
          <w:sz w:val="24"/>
        </w:rPr>
        <w:t xml:space="preserve">Osieki k. Koszalina </w:t>
      </w:r>
    </w:p>
    <w:p w:rsidR="00EA21F3" w:rsidRPr="00314A81" w:rsidRDefault="00EA21F3" w:rsidP="00EA21F3">
      <w:pPr>
        <w:spacing w:after="0"/>
        <w:rPr>
          <w:sz w:val="24"/>
        </w:rPr>
      </w:pP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 xml:space="preserve">Imię i nazwisko, tytuł naukowy . . . . . . . . . . . . . . . . . . . . . . . . . . . . . . . . . . . . . . . . . . . . . . . . . . . . . . . . . . . . . . . . . . . . . . . . . . . . . . . . . . . . . . . . . . . . . . . . . . . . . . . . . . . . . . . . . . . . . . . . . . . . . . . . . . .  . . .  . . . . . . . . . . . . . . . . . . . . . </w:t>
      </w:r>
    </w:p>
    <w:p w:rsidR="00EA21F3" w:rsidRPr="00314A81" w:rsidRDefault="00F41E9C" w:rsidP="00EA21F3">
      <w:pPr>
        <w:spacing w:after="0"/>
        <w:rPr>
          <w:sz w:val="24"/>
        </w:rPr>
      </w:pPr>
      <w:r>
        <w:rPr>
          <w:sz w:val="24"/>
        </w:rPr>
        <w:t>Afiliacja / Instytucja</w:t>
      </w:r>
      <w:r w:rsidR="00EA21F3" w:rsidRPr="00314A81">
        <w:rPr>
          <w:sz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</w:t>
      </w: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 xml:space="preserve">Adres prywatny do korespondencji, telefon, mail . . . . . . . . . . . . . . . . . . . . . . . . . . . . . . . . . . . . . . . . . . . . . . . . . . . . . . . . . . . . . . . . . . . . . . . . . . . . . . . . . . . .. .  . . . . . . . . . . . . . . . . . . . . . . . . . . . . . . . . . . . . . . . . . . . . . . . . . . . . . . . </w:t>
      </w:r>
      <w:r w:rsidR="00A65510" w:rsidRPr="00314A81">
        <w:rPr>
          <w:sz w:val="24"/>
        </w:rPr>
        <w:t>. . . . . . . . . . . . . . . . . . . . . . . . . . . . . . . . . .. .  . . . . . . . . . . . . . . . . . . . . . . . . . . . . . . . . . . . . . . . . . . . . . . . . . . . . . . .</w:t>
      </w: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>Tytuł referatu . . . . . . . . . . . . . . . . . . . . . . . . . . . . . . . . . . . . . . . . . . . . . . . . . . . . . . . . . . . . . . . . . . . …..</w:t>
      </w: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 xml:space="preserve"> . . . . . . . . . . . . . . . . . . . . . . . . . . . . . . . . . . . . . . . . . . . . . . . . . . . . . . . . . . . . . . . . . . . . . . . . . . . . . . …...</w:t>
      </w:r>
      <w:r w:rsidR="00A65510" w:rsidRPr="00314A81">
        <w:rPr>
          <w:sz w:val="24"/>
        </w:rPr>
        <w:t>. . . . . . . . . . . . . . . . . . . . . . . . . . . . . . . . . .. .  . . . . . . . . . . . . . . . . . . . . . . . . . . . . . . . . . . . . . . . . . . . . . . . . . . . . . . .</w:t>
      </w:r>
    </w:p>
    <w:p w:rsidR="00314A81" w:rsidRPr="00314A81" w:rsidRDefault="00EA21F3" w:rsidP="00314A81">
      <w:pPr>
        <w:spacing w:after="0"/>
        <w:rPr>
          <w:b/>
          <w:sz w:val="24"/>
        </w:rPr>
      </w:pPr>
      <w:r w:rsidRPr="00314A81">
        <w:rPr>
          <w:sz w:val="24"/>
        </w:rPr>
        <w:t>Streszczenie referatu (</w:t>
      </w:r>
      <w:proofErr w:type="spellStart"/>
      <w:r w:rsidRPr="00314A81">
        <w:rPr>
          <w:sz w:val="24"/>
        </w:rPr>
        <w:t>max</w:t>
      </w:r>
      <w:proofErr w:type="spellEnd"/>
      <w:r w:rsidRPr="00314A81">
        <w:rPr>
          <w:sz w:val="24"/>
        </w:rPr>
        <w:t xml:space="preserve">. 100 słów)  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. . . . . . . . . . </w:t>
      </w:r>
      <w:r w:rsidR="00314A81" w:rsidRPr="00314A81">
        <w:rPr>
          <w:sz w:val="24"/>
        </w:rPr>
        <w:t xml:space="preserve">. . . . . . . . . . . . . . . . . . . . . . . . . . . . . . . . . . . . . . . . . . . . . . . . . . . . . . . . . . . . . . . . . . .  . . . . . . . . . . . . . . . . . . . . . . . . . . . . . . . . . . . </w:t>
      </w:r>
      <w:r w:rsidR="00A65510" w:rsidRPr="00314A81">
        <w:rPr>
          <w:sz w:val="24"/>
        </w:rPr>
        <w:t>. . . . . . . . . . . . . . . . . . . . . . . . . . . . . . . . . .. .  . . . . . . . . . . . . . . . . . . . . . . . . . . . . . . . . . . . . . . . . . . . . . . . . . . . . . . .</w:t>
      </w:r>
      <w:r w:rsidR="00A65510" w:rsidRPr="00A65510">
        <w:rPr>
          <w:sz w:val="24"/>
        </w:rPr>
        <w:t xml:space="preserve"> </w:t>
      </w:r>
      <w:r w:rsidR="00A65510" w:rsidRPr="00314A81">
        <w:rPr>
          <w:sz w:val="24"/>
        </w:rPr>
        <w:t>. . . . . . . . . . . . . . . . . . . . . . . . . . . . . . . . . .. .  . . . . . . . . . . . . . . . . . . . . . . . . . . . . . . . . . . . . . . . . . . . . . . . . . . . . . . .</w:t>
      </w:r>
      <w:r w:rsidR="00314A81" w:rsidRPr="00314A81">
        <w:rPr>
          <w:sz w:val="24"/>
        </w:rPr>
        <w:t>. . . . . . . . . . . . . . . . . . . . . . . . . . . . . . . . . . . . . . . . . . . . . . . . . . . . . . . .  . . . . . . . . . . . . . . . . . . . . . . . .</w:t>
      </w:r>
      <w:r w:rsidR="00A65510" w:rsidRPr="00A65510">
        <w:rPr>
          <w:sz w:val="24"/>
        </w:rPr>
        <w:t xml:space="preserve"> </w:t>
      </w:r>
      <w:r w:rsidR="00A65510" w:rsidRPr="00314A81">
        <w:rPr>
          <w:sz w:val="24"/>
        </w:rPr>
        <w:t>. . . . . . . . . . . . . . . . . . . . . . . . . . . . . . . . . .. .  . . . . . . . . . . . . . . . . . . . . . . . . . . . . . . . . . . . . . . . . . . . . . . . . . . . . . . .</w:t>
      </w:r>
    </w:p>
    <w:p w:rsidR="00314A81" w:rsidRPr="00314A81" w:rsidRDefault="00EA21F3" w:rsidP="00314A81">
      <w:pPr>
        <w:spacing w:after="0"/>
        <w:ind w:left="708" w:firstLine="708"/>
        <w:rPr>
          <w:b/>
          <w:sz w:val="24"/>
        </w:rPr>
      </w:pPr>
      <w:r w:rsidRPr="00314A81">
        <w:rPr>
          <w:b/>
          <w:sz w:val="24"/>
        </w:rPr>
        <w:t xml:space="preserve">        </w:t>
      </w:r>
    </w:p>
    <w:p w:rsidR="00EA21F3" w:rsidRPr="00314A81" w:rsidRDefault="00314A81" w:rsidP="00EA21F3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EA21F3" w:rsidRPr="00314A81">
        <w:rPr>
          <w:b/>
          <w:sz w:val="24"/>
        </w:rPr>
        <w:t>Dane do faktury</w:t>
      </w:r>
    </w:p>
    <w:p w:rsidR="00EA21F3" w:rsidRPr="00314A81" w:rsidRDefault="00EA21F3" w:rsidP="00EA21F3">
      <w:pPr>
        <w:spacing w:after="0"/>
        <w:rPr>
          <w:b/>
          <w:sz w:val="24"/>
        </w:rPr>
      </w:pP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>Nazwa i adres Uczelni . . . . . . . . . . . . . . . . . . . . . . . . . . . . . . . . . . . . . . . . . . . . . . . . . . . . . . . . . . . . . . . . . . . . . . . . . . . . . . . . . . . . . . . . . . . . . . . . . . . . . . . . . . .. . . . . . . . . . . . . . . . . . . . . . . . . . . . . . . ………….</w:t>
      </w:r>
    </w:p>
    <w:p w:rsidR="00EA21F3" w:rsidRPr="00314A81" w:rsidRDefault="00EA21F3" w:rsidP="00EA21F3">
      <w:pPr>
        <w:spacing w:after="0"/>
        <w:rPr>
          <w:sz w:val="24"/>
        </w:rPr>
      </w:pPr>
      <w:r w:rsidRPr="00314A81">
        <w:rPr>
          <w:sz w:val="24"/>
        </w:rPr>
        <w:t>NIP Uczelni . . . . . . . . . . . . . . . . . . . . . . . . . . . . . . . . . . . . . . . . . . . . . . . . . . . . . . . . . . . . . . . . . . . . …..</w:t>
      </w:r>
    </w:p>
    <w:p w:rsidR="00314A81" w:rsidRPr="00314A81" w:rsidRDefault="00314A81" w:rsidP="00EA21F3">
      <w:pPr>
        <w:spacing w:after="0"/>
        <w:jc w:val="both"/>
        <w:rPr>
          <w:sz w:val="24"/>
        </w:rPr>
      </w:pPr>
    </w:p>
    <w:p w:rsidR="00156972" w:rsidRPr="00314A81" w:rsidRDefault="00EA21F3" w:rsidP="00A65510">
      <w:pPr>
        <w:spacing w:after="0"/>
        <w:jc w:val="both"/>
        <w:rPr>
          <w:sz w:val="24"/>
        </w:rPr>
      </w:pPr>
      <w:r w:rsidRPr="00314A81">
        <w:rPr>
          <w:sz w:val="24"/>
        </w:rPr>
        <w:t xml:space="preserve">Wypełnioną kartę zgłoszenia udziału w konferencji należy przesłać w wersji elektronicznej na adres mailowy </w:t>
      </w:r>
      <w:r w:rsidR="00314A81" w:rsidRPr="00314A81">
        <w:rPr>
          <w:sz w:val="24"/>
        </w:rPr>
        <w:t xml:space="preserve">sekretarza konferencji </w:t>
      </w:r>
      <w:r w:rsidRPr="00314A81">
        <w:rPr>
          <w:sz w:val="24"/>
        </w:rPr>
        <w:t>(</w:t>
      </w:r>
      <w:r w:rsidR="00F41E9C" w:rsidRPr="00F41E9C">
        <w:rPr>
          <w:b/>
          <w:sz w:val="24"/>
        </w:rPr>
        <w:t>medycyna.religie@gmail.com</w:t>
      </w:r>
      <w:r w:rsidR="00314A81" w:rsidRPr="00314A81">
        <w:rPr>
          <w:b/>
          <w:sz w:val="24"/>
        </w:rPr>
        <w:t>)</w:t>
      </w:r>
      <w:r w:rsidRPr="00314A81">
        <w:rPr>
          <w:b/>
          <w:sz w:val="24"/>
        </w:rPr>
        <w:t xml:space="preserve">, </w:t>
      </w:r>
      <w:r w:rsidRPr="00314A81">
        <w:rPr>
          <w:sz w:val="24"/>
        </w:rPr>
        <w:t>a</w:t>
      </w:r>
      <w:r w:rsidR="00C01769">
        <w:rPr>
          <w:sz w:val="24"/>
        </w:rPr>
        <w:t>lbo</w:t>
      </w:r>
      <w:r w:rsidRPr="00314A81">
        <w:rPr>
          <w:sz w:val="24"/>
        </w:rPr>
        <w:t xml:space="preserve"> w wersji </w:t>
      </w:r>
      <w:r w:rsidR="00C01769">
        <w:rPr>
          <w:sz w:val="24"/>
        </w:rPr>
        <w:t xml:space="preserve">tradycyjnej </w:t>
      </w:r>
      <w:r w:rsidRPr="00314A81">
        <w:rPr>
          <w:sz w:val="24"/>
        </w:rPr>
        <w:t xml:space="preserve">na adres pocztowy </w:t>
      </w:r>
      <w:r w:rsidR="00A65510" w:rsidRPr="00A65510">
        <w:rPr>
          <w:sz w:val="24"/>
        </w:rPr>
        <w:t xml:space="preserve"> Zakład Humanistycznych Nauk Wydziału Farmaceutycznego</w:t>
      </w:r>
      <w:r w:rsidR="00A65510">
        <w:rPr>
          <w:sz w:val="24"/>
        </w:rPr>
        <w:t xml:space="preserve"> Uniwersytetu Medycznego we Wrocławiu,</w:t>
      </w:r>
      <w:r w:rsidR="00F41E9C">
        <w:rPr>
          <w:sz w:val="24"/>
        </w:rPr>
        <w:t xml:space="preserve"> </w:t>
      </w:r>
      <w:r w:rsidR="00A65510" w:rsidRPr="00A65510">
        <w:rPr>
          <w:sz w:val="24"/>
        </w:rPr>
        <w:t>ul. Borowska 211 A, 50-556 Wrocław</w:t>
      </w:r>
      <w:r w:rsidR="00A65510">
        <w:rPr>
          <w:sz w:val="24"/>
        </w:rPr>
        <w:t xml:space="preserve"> (z dopiskiem „Medycyna i religie”)</w:t>
      </w:r>
      <w:r w:rsidRPr="00314A81">
        <w:rPr>
          <w:sz w:val="24"/>
        </w:rPr>
        <w:tab/>
      </w:r>
      <w:r w:rsidRPr="00314A81">
        <w:rPr>
          <w:sz w:val="24"/>
        </w:rPr>
        <w:tab/>
      </w:r>
    </w:p>
    <w:p w:rsidR="00314A81" w:rsidRDefault="00314A81" w:rsidP="00156972">
      <w:pPr>
        <w:spacing w:after="0"/>
        <w:jc w:val="right"/>
      </w:pPr>
    </w:p>
    <w:p w:rsidR="00314A81" w:rsidRDefault="00314A81" w:rsidP="00A65510">
      <w:pPr>
        <w:spacing w:after="0"/>
        <w:jc w:val="center"/>
      </w:pPr>
    </w:p>
    <w:p w:rsidR="0053175F" w:rsidRPr="00314A81" w:rsidRDefault="00A65510" w:rsidP="003E1857">
      <w:pPr>
        <w:spacing w:after="0"/>
        <w:jc w:val="right"/>
      </w:pPr>
      <w:r>
        <w:t>P</w:t>
      </w:r>
      <w:r w:rsidR="00EA21F3" w:rsidRPr="00314A81">
        <w:t>odpis osoby zgłaszającej się</w:t>
      </w:r>
    </w:p>
    <w:sectPr w:rsidR="0053175F" w:rsidRPr="00314A81" w:rsidSect="00156972">
      <w:footerReference w:type="default" r:id="rId10"/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79" w:rsidRDefault="00C74B79" w:rsidP="00170EBF">
      <w:pPr>
        <w:spacing w:after="0" w:line="240" w:lineRule="auto"/>
      </w:pPr>
      <w:r>
        <w:separator/>
      </w:r>
    </w:p>
  </w:endnote>
  <w:endnote w:type="continuationSeparator" w:id="0">
    <w:p w:rsidR="00C74B79" w:rsidRDefault="00C74B79" w:rsidP="0017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69" w:rsidRDefault="00C017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79" w:rsidRDefault="00C74B79" w:rsidP="00170EBF">
      <w:pPr>
        <w:spacing w:after="0" w:line="240" w:lineRule="auto"/>
      </w:pPr>
      <w:r>
        <w:separator/>
      </w:r>
    </w:p>
  </w:footnote>
  <w:footnote w:type="continuationSeparator" w:id="0">
    <w:p w:rsidR="00C74B79" w:rsidRDefault="00C74B79" w:rsidP="0017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3FE"/>
    <w:multiLevelType w:val="hybridMultilevel"/>
    <w:tmpl w:val="8B2EDD4C"/>
    <w:lvl w:ilvl="0" w:tplc="5F68818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2041B"/>
    <w:multiLevelType w:val="hybridMultilevel"/>
    <w:tmpl w:val="34EA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6B5A"/>
    <w:multiLevelType w:val="hybridMultilevel"/>
    <w:tmpl w:val="242E4436"/>
    <w:lvl w:ilvl="0" w:tplc="B95E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EF653F"/>
    <w:multiLevelType w:val="hybridMultilevel"/>
    <w:tmpl w:val="935C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DD0"/>
    <w:multiLevelType w:val="hybridMultilevel"/>
    <w:tmpl w:val="666E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05447"/>
    <w:multiLevelType w:val="hybridMultilevel"/>
    <w:tmpl w:val="D6783346"/>
    <w:lvl w:ilvl="0" w:tplc="EEEA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279FC"/>
    <w:multiLevelType w:val="hybridMultilevel"/>
    <w:tmpl w:val="CEB69B1E"/>
    <w:lvl w:ilvl="0" w:tplc="1576B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37790E"/>
    <w:multiLevelType w:val="hybridMultilevel"/>
    <w:tmpl w:val="C382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A3D"/>
    <w:multiLevelType w:val="hybridMultilevel"/>
    <w:tmpl w:val="37D4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66C56"/>
    <w:multiLevelType w:val="hybridMultilevel"/>
    <w:tmpl w:val="E7B6CD92"/>
    <w:lvl w:ilvl="0" w:tplc="D1B8F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1D1154"/>
    <w:multiLevelType w:val="hybridMultilevel"/>
    <w:tmpl w:val="3F0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72F"/>
    <w:rsid w:val="0000615F"/>
    <w:rsid w:val="00021566"/>
    <w:rsid w:val="00022497"/>
    <w:rsid w:val="00041749"/>
    <w:rsid w:val="00082CDE"/>
    <w:rsid w:val="000862A3"/>
    <w:rsid w:val="000B43FE"/>
    <w:rsid w:val="000E1B0D"/>
    <w:rsid w:val="000F1A2A"/>
    <w:rsid w:val="000F426E"/>
    <w:rsid w:val="0010308C"/>
    <w:rsid w:val="0013463A"/>
    <w:rsid w:val="00156972"/>
    <w:rsid w:val="00170EBF"/>
    <w:rsid w:val="00207721"/>
    <w:rsid w:val="00214994"/>
    <w:rsid w:val="002162E9"/>
    <w:rsid w:val="00234270"/>
    <w:rsid w:val="0025023C"/>
    <w:rsid w:val="002A0606"/>
    <w:rsid w:val="002A1676"/>
    <w:rsid w:val="002A7453"/>
    <w:rsid w:val="002F2A94"/>
    <w:rsid w:val="00311F95"/>
    <w:rsid w:val="00314A81"/>
    <w:rsid w:val="00345184"/>
    <w:rsid w:val="00365A6D"/>
    <w:rsid w:val="003763C4"/>
    <w:rsid w:val="00397C64"/>
    <w:rsid w:val="003B36D9"/>
    <w:rsid w:val="003C7FA4"/>
    <w:rsid w:val="003E1857"/>
    <w:rsid w:val="003E4AFF"/>
    <w:rsid w:val="00404916"/>
    <w:rsid w:val="00411CB4"/>
    <w:rsid w:val="004229F8"/>
    <w:rsid w:val="00425090"/>
    <w:rsid w:val="004A4A59"/>
    <w:rsid w:val="004B3D9F"/>
    <w:rsid w:val="004F6A54"/>
    <w:rsid w:val="0051054E"/>
    <w:rsid w:val="005233DB"/>
    <w:rsid w:val="0053175F"/>
    <w:rsid w:val="00542B1C"/>
    <w:rsid w:val="005676BD"/>
    <w:rsid w:val="005949BC"/>
    <w:rsid w:val="005D708A"/>
    <w:rsid w:val="005E16A9"/>
    <w:rsid w:val="00660F19"/>
    <w:rsid w:val="006921AC"/>
    <w:rsid w:val="006E5490"/>
    <w:rsid w:val="00760EEC"/>
    <w:rsid w:val="00776D6B"/>
    <w:rsid w:val="00795FE8"/>
    <w:rsid w:val="007B16BA"/>
    <w:rsid w:val="007C54DE"/>
    <w:rsid w:val="007F0AC4"/>
    <w:rsid w:val="008106F2"/>
    <w:rsid w:val="008824D6"/>
    <w:rsid w:val="008F1F9F"/>
    <w:rsid w:val="00902408"/>
    <w:rsid w:val="00910B17"/>
    <w:rsid w:val="00927F17"/>
    <w:rsid w:val="0099677A"/>
    <w:rsid w:val="009E6A93"/>
    <w:rsid w:val="009F0AAE"/>
    <w:rsid w:val="009F1BD6"/>
    <w:rsid w:val="009F2EFB"/>
    <w:rsid w:val="00A00E98"/>
    <w:rsid w:val="00A2089E"/>
    <w:rsid w:val="00A3035C"/>
    <w:rsid w:val="00A62D3A"/>
    <w:rsid w:val="00A65510"/>
    <w:rsid w:val="00A668A2"/>
    <w:rsid w:val="00B11A60"/>
    <w:rsid w:val="00B527A3"/>
    <w:rsid w:val="00BF3156"/>
    <w:rsid w:val="00C01769"/>
    <w:rsid w:val="00C05F24"/>
    <w:rsid w:val="00C1755F"/>
    <w:rsid w:val="00C339C2"/>
    <w:rsid w:val="00C74B79"/>
    <w:rsid w:val="00C9072F"/>
    <w:rsid w:val="00CC05D1"/>
    <w:rsid w:val="00CF182B"/>
    <w:rsid w:val="00D105F5"/>
    <w:rsid w:val="00D336F0"/>
    <w:rsid w:val="00D5589F"/>
    <w:rsid w:val="00D63BFB"/>
    <w:rsid w:val="00DA52DE"/>
    <w:rsid w:val="00DC395B"/>
    <w:rsid w:val="00DC7D60"/>
    <w:rsid w:val="00DE4069"/>
    <w:rsid w:val="00DE7776"/>
    <w:rsid w:val="00E778B4"/>
    <w:rsid w:val="00EA05FD"/>
    <w:rsid w:val="00EA21F3"/>
    <w:rsid w:val="00F02FF2"/>
    <w:rsid w:val="00F168C0"/>
    <w:rsid w:val="00F2046A"/>
    <w:rsid w:val="00F227B5"/>
    <w:rsid w:val="00F24C5D"/>
    <w:rsid w:val="00F41E9C"/>
    <w:rsid w:val="00F81A7B"/>
    <w:rsid w:val="00F86202"/>
    <w:rsid w:val="00FC0ED2"/>
    <w:rsid w:val="00FC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7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E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F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6F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D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D7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769"/>
  </w:style>
  <w:style w:type="paragraph" w:styleId="Stopka">
    <w:name w:val="footer"/>
    <w:basedOn w:val="Normalny"/>
    <w:link w:val="StopkaZnak"/>
    <w:uiPriority w:val="99"/>
    <w:unhideWhenUsed/>
    <w:rsid w:val="00C0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7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E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F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492-116B-4F7E-B860-C40AC80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teusz</cp:lastModifiedBy>
  <cp:revision>2</cp:revision>
  <cp:lastPrinted>2012-10-19T10:23:00Z</cp:lastPrinted>
  <dcterms:created xsi:type="dcterms:W3CDTF">2014-11-09T10:34:00Z</dcterms:created>
  <dcterms:modified xsi:type="dcterms:W3CDTF">2014-11-09T10:34:00Z</dcterms:modified>
</cp:coreProperties>
</file>